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344A8C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344A8C">
      <w:pPr>
        <w:jc w:val="left"/>
        <w:rPr>
          <w:rFonts w:hAnsiTheme="minorEastAsia"/>
          <w:sz w:val="20"/>
          <w:szCs w:val="20"/>
        </w:rPr>
      </w:pPr>
    </w:p>
    <w:p w14:paraId="432A7EDC" w14:textId="3FAAD246" w:rsidR="00505215" w:rsidRPr="005C7424" w:rsidRDefault="001C216A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団体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事業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344A8C">
      <w:pPr>
        <w:jc w:val="left"/>
        <w:rPr>
          <w:rFonts w:hAnsiTheme="minorEastAsia"/>
          <w:b/>
          <w:sz w:val="18"/>
          <w:szCs w:val="18"/>
        </w:rPr>
      </w:pPr>
    </w:p>
    <w:p w14:paraId="7D71F1D6" w14:textId="5FA0FDEF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044BED">
        <w:rPr>
          <w:rFonts w:hAnsiTheme="minorEastAsia" w:hint="eastAsia"/>
          <w:szCs w:val="21"/>
        </w:rPr>
        <w:t>4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1C216A">
              <w:rPr>
                <w:rFonts w:hint="eastAsia"/>
                <w:spacing w:val="75"/>
                <w:kern w:val="0"/>
                <w:sz w:val="20"/>
                <w:szCs w:val="20"/>
                <w:fitText w:val="900" w:id="-1504971776"/>
              </w:rPr>
              <w:t>団体</w:t>
            </w:r>
            <w:r w:rsidRPr="001C216A">
              <w:rPr>
                <w:rFonts w:hint="eastAsia"/>
                <w:kern w:val="0"/>
                <w:sz w:val="20"/>
                <w:szCs w:val="20"/>
                <w:fitText w:val="900" w:id="-1504971776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20F7A938" w:rsidR="001C216A" w:rsidRDefault="001C216A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1C216A">
              <w:rPr>
                <w:rFonts w:hint="eastAsia"/>
                <w:spacing w:val="16"/>
                <w:kern w:val="0"/>
                <w:sz w:val="20"/>
                <w:szCs w:val="20"/>
                <w:fitText w:val="900" w:id="-1504971775"/>
              </w:rPr>
              <w:t>代表者</w:t>
            </w:r>
            <w:r w:rsidRPr="001C216A">
              <w:rPr>
                <w:rFonts w:hint="eastAsia"/>
                <w:spacing w:val="2"/>
                <w:kern w:val="0"/>
                <w:sz w:val="20"/>
                <w:szCs w:val="20"/>
                <w:fitText w:val="900" w:id="-1504971775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79198E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3720636D" w:rsidR="007A3D4B" w:rsidRPr="009B394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7A3D4B">
              <w:rPr>
                <w:rFonts w:hint="eastAsia"/>
                <w:spacing w:val="272"/>
                <w:kern w:val="0"/>
                <w:sz w:val="20"/>
                <w:szCs w:val="20"/>
                <w:fitText w:val="945" w:id="-1505045759"/>
              </w:rPr>
              <w:t>住</w:t>
            </w:r>
            <w:r w:rsidRPr="007A3D4B">
              <w:rPr>
                <w:rFonts w:hint="eastAsia"/>
                <w:kern w:val="0"/>
                <w:sz w:val="20"/>
                <w:szCs w:val="20"/>
                <w:fitText w:val="945" w:id="-1505045759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79198E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E</w:t>
            </w:r>
            <w:r w:rsidR="008D6E73"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-</w:t>
            </w:r>
            <w:r w:rsidRPr="008D6E73">
              <w:rPr>
                <w:rFonts w:hint="eastAsia"/>
                <w:spacing w:val="63"/>
                <w:kern w:val="0"/>
                <w:sz w:val="20"/>
                <w:szCs w:val="20"/>
                <w:fitText w:val="900" w:id="-1504959487"/>
              </w:rPr>
              <w:t>mai</w:t>
            </w:r>
            <w:r w:rsidRPr="008D6E73">
              <w:rPr>
                <w:rFonts w:hint="eastAsia"/>
                <w:spacing w:val="2"/>
                <w:kern w:val="0"/>
                <w:sz w:val="20"/>
                <w:szCs w:val="20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7B539A">
      <w:pPr>
        <w:adjustRightInd w:val="0"/>
        <w:snapToGrid w:val="0"/>
        <w:ind w:rightChars="-13" w:right="-27"/>
        <w:jc w:val="left"/>
        <w:rPr>
          <w:rFonts w:hAnsiTheme="minorEastAsia"/>
          <w:b/>
          <w:szCs w:val="21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980"/>
        <w:gridCol w:w="7770"/>
      </w:tblGrid>
      <w:tr w:rsidR="00B72DF5" w14:paraId="107FEE7B" w14:textId="77777777" w:rsidTr="00F310FB">
        <w:trPr>
          <w:trHeight w:val="83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37EF4E60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実施期間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　　　　　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　</w:t>
            </w:r>
            <w:r w:rsidR="009B3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123CAB38" w:rsidR="00E50A38" w:rsidRPr="00F310FB" w:rsidRDefault="00E50A38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B72DF5" w14:paraId="0FF1D369" w14:textId="77777777" w:rsidTr="007A3D4B">
        <w:trPr>
          <w:trHeight w:val="751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09375054" w:rsidR="00B72DF5" w:rsidRPr="00BC55F0" w:rsidRDefault="00EF7D5A" w:rsidP="00BC55F0">
            <w:pPr>
              <w:jc w:val="center"/>
              <w:rPr>
                <w:szCs w:val="21"/>
              </w:rPr>
            </w:pPr>
            <w:r w:rsidRPr="008D6E73">
              <w:rPr>
                <w:rFonts w:hAnsiTheme="minorEastAsia" w:hint="eastAsia"/>
                <w:spacing w:val="70"/>
                <w:kern w:val="0"/>
                <w:szCs w:val="21"/>
                <w:fitText w:val="1260" w:id="-1504958463"/>
              </w:rPr>
              <w:t>助成事</w:t>
            </w:r>
            <w:r w:rsidRPr="008D6E73">
              <w:rPr>
                <w:rFonts w:hAnsiTheme="minorEastAsia" w:hint="eastAsia"/>
                <w:kern w:val="0"/>
                <w:szCs w:val="21"/>
                <w:fitText w:val="1260" w:id="-1504958463"/>
              </w:rPr>
              <w:t>業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79198E">
        <w:trPr>
          <w:trHeight w:val="675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140A6BEF" w14:textId="4150EEE4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23AAC">
              <w:rPr>
                <w:rFonts w:hint="eastAsia"/>
                <w:kern w:val="0"/>
                <w:sz w:val="20"/>
                <w:szCs w:val="20"/>
                <w:fitText w:val="1000" w:id="-1504965631"/>
              </w:rPr>
              <w:t>実施会場等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6EDB6DCA" w14:textId="41A3050D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24CA793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3810AD7E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72DC8E51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310FB" w14:paraId="1820BD58" w14:textId="77777777" w:rsidTr="0079198E">
        <w:trPr>
          <w:trHeight w:val="675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701AF6A8" w14:textId="77777777" w:rsidR="00F310FB" w:rsidRPr="00F310FB" w:rsidRDefault="00F310FB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  <w:bottom w:val="dotted" w:sz="4" w:space="0" w:color="AEAAAA" w:themeColor="background2" w:themeShade="BF"/>
            </w:tcBorders>
            <w:vAlign w:val="center"/>
          </w:tcPr>
          <w:p w14:paraId="5575829E" w14:textId="77777777" w:rsidR="00F310FB" w:rsidRPr="00E50A38" w:rsidRDefault="00F310FB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03119" w14:paraId="4AE2EFDC" w14:textId="77777777" w:rsidTr="0079198E">
        <w:trPr>
          <w:trHeight w:val="718"/>
        </w:trPr>
        <w:tc>
          <w:tcPr>
            <w:tcW w:w="1980" w:type="dxa"/>
            <w:vMerge w:val="restart"/>
            <w:shd w:val="clear" w:color="auto" w:fill="FFF2CC" w:themeFill="accent4" w:themeFillTint="33"/>
            <w:vAlign w:val="center"/>
          </w:tcPr>
          <w:p w14:paraId="6779283F" w14:textId="4E9612E7" w:rsidR="00F03119" w:rsidRPr="00E50A38" w:rsidRDefault="00F03119" w:rsidP="00F0311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23AAC">
              <w:rPr>
                <w:rFonts w:hint="eastAsia"/>
                <w:spacing w:val="100"/>
                <w:kern w:val="0"/>
                <w:sz w:val="20"/>
                <w:szCs w:val="20"/>
                <w:fitText w:val="1000" w:id="-1504965632"/>
              </w:rPr>
              <w:t>参加</w:t>
            </w:r>
            <w:r w:rsidRPr="00E23AAC">
              <w:rPr>
                <w:rFonts w:hint="eastAsia"/>
                <w:kern w:val="0"/>
                <w:sz w:val="20"/>
                <w:szCs w:val="20"/>
                <w:fitText w:val="1000" w:id="-1504965632"/>
              </w:rPr>
              <w:t>者</w:t>
            </w: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2E09D952" w14:textId="4D04FD25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】</w:t>
            </w:r>
          </w:p>
        </w:tc>
      </w:tr>
      <w:tr w:rsidR="00E23AAC" w14:paraId="6A208FE5" w14:textId="77777777" w:rsidTr="0079198E">
        <w:trPr>
          <w:trHeight w:val="718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02621B33" w14:textId="77777777" w:rsidR="00E23AAC" w:rsidRPr="00E23AAC" w:rsidRDefault="00E23AAC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62" w:type="dxa"/>
            <w:tcBorders>
              <w:bottom w:val="dotted" w:sz="4" w:space="0" w:color="AEAAAA" w:themeColor="background2" w:themeShade="BF"/>
            </w:tcBorders>
            <w:vAlign w:val="center"/>
          </w:tcPr>
          <w:p w14:paraId="08BA3219" w14:textId="20D4665E" w:rsidR="00E23AAC" w:rsidRPr="00351A91" w:rsidRDefault="00E23AAC" w:rsidP="000B3A43">
            <w:pPr>
              <w:adjustRightInd w:val="0"/>
              <w:snapToGrid w:val="0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1回の大会・競技・スクール</w:t>
            </w:r>
            <w:r w:rsidR="009B6CAC">
              <w:rPr>
                <w:rFonts w:hAnsiTheme="minorEastAsia" w:hint="eastAsia"/>
                <w:sz w:val="20"/>
                <w:szCs w:val="20"/>
              </w:rPr>
              <w:t>等</w:t>
            </w:r>
            <w:r>
              <w:rPr>
                <w:rFonts w:hAnsiTheme="minorEastAsia" w:hint="eastAsia"/>
                <w:sz w:val="20"/>
                <w:szCs w:val="20"/>
              </w:rPr>
              <w:t>に参加した人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　　名　</w:t>
            </w:r>
          </w:p>
        </w:tc>
      </w:tr>
      <w:tr w:rsidR="00F03119" w14:paraId="27C6A9E0" w14:textId="77777777" w:rsidTr="0079198E">
        <w:trPr>
          <w:trHeight w:val="700"/>
        </w:trPr>
        <w:tc>
          <w:tcPr>
            <w:tcW w:w="1980" w:type="dxa"/>
            <w:vMerge/>
            <w:shd w:val="clear" w:color="auto" w:fill="FFF2CC" w:themeFill="accent4" w:themeFillTint="33"/>
            <w:vAlign w:val="center"/>
          </w:tcPr>
          <w:p w14:paraId="15AC3706" w14:textId="77777777" w:rsidR="00F03119" w:rsidRPr="00E50A38" w:rsidRDefault="00F03119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762" w:type="dxa"/>
            <w:tcBorders>
              <w:top w:val="dotted" w:sz="4" w:space="0" w:color="AEAAAA" w:themeColor="background2" w:themeShade="BF"/>
            </w:tcBorders>
            <w:vAlign w:val="center"/>
          </w:tcPr>
          <w:p w14:paraId="0AC7A30C" w14:textId="6A3623E0" w:rsidR="00E23AAC" w:rsidRPr="00E23AAC" w:rsidRDefault="00F03119" w:rsidP="00C174B2">
            <w:pPr>
              <w:adjustRightInd w:val="0"/>
              <w:snapToGrid w:val="0"/>
              <w:ind w:rightChars="138" w:right="290" w:firstLineChars="1500" w:firstLine="3000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延べ利用者</w:t>
            </w:r>
            <w:r>
              <w:rPr>
                <w:rFonts w:hAnsiTheme="minorEastAsia"/>
                <w:sz w:val="20"/>
                <w:szCs w:val="20"/>
              </w:rPr>
              <w:t>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</w:t>
            </w:r>
            <w:r w:rsidR="00E23AAC">
              <w:rPr>
                <w:rFonts w:hAnsiTheme="minorEastAsia" w:hint="eastAsia"/>
                <w:sz w:val="20"/>
                <w:szCs w:val="20"/>
              </w:rPr>
              <w:t xml:space="preserve">　　  </w:t>
            </w:r>
            <w:r>
              <w:rPr>
                <w:rFonts w:hAnsiTheme="minorEastAsia" w:hint="eastAsia"/>
                <w:sz w:val="20"/>
                <w:szCs w:val="20"/>
              </w:rPr>
              <w:t>名</w:t>
            </w:r>
          </w:p>
        </w:tc>
      </w:tr>
    </w:tbl>
    <w:p w14:paraId="0FCCBA91" w14:textId="341BEFF1" w:rsidR="000B3A43" w:rsidRDefault="000B3A43" w:rsidP="00E50A38">
      <w:pPr>
        <w:adjustRightInd w:val="0"/>
        <w:snapToGrid w:val="0"/>
        <w:rPr>
          <w:sz w:val="20"/>
          <w:szCs w:val="20"/>
        </w:rPr>
      </w:pPr>
    </w:p>
    <w:p w14:paraId="17D73D08" w14:textId="77777777" w:rsidR="0025216C" w:rsidRPr="0003461C" w:rsidRDefault="0025216C" w:rsidP="0025216C">
      <w:pPr>
        <w:jc w:val="center"/>
        <w:rPr>
          <w:b/>
          <w:bCs/>
          <w:sz w:val="30"/>
          <w:szCs w:val="30"/>
        </w:rPr>
      </w:pPr>
      <w:r w:rsidRPr="0003461C">
        <w:rPr>
          <w:b/>
          <w:bCs/>
          <w:spacing w:val="58"/>
          <w:kern w:val="0"/>
          <w:sz w:val="30"/>
          <w:szCs w:val="30"/>
          <w:fitText w:val="1967" w:id="-970185216"/>
        </w:rPr>
        <w:lastRenderedPageBreak/>
        <w:t>収支決算</w:t>
      </w:r>
      <w:r w:rsidRPr="0003461C">
        <w:rPr>
          <w:b/>
          <w:bCs/>
          <w:spacing w:val="1"/>
          <w:kern w:val="0"/>
          <w:sz w:val="30"/>
          <w:szCs w:val="30"/>
          <w:fitText w:val="1967" w:id="-970185216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48"/>
        <w:gridCol w:w="2342"/>
        <w:gridCol w:w="4152"/>
      </w:tblGrid>
      <w:tr w:rsidR="0025216C" w:rsidRPr="00351A91" w14:paraId="480AB681" w14:textId="77777777" w:rsidTr="007D420B">
        <w:trPr>
          <w:trHeight w:val="624"/>
          <w:jc w:val="center"/>
        </w:trPr>
        <w:tc>
          <w:tcPr>
            <w:tcW w:w="3278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4D148E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35"/>
                <w:kern w:val="0"/>
                <w:szCs w:val="21"/>
                <w:fitText w:val="1050" w:id="-970185215"/>
              </w:rPr>
              <w:t xml:space="preserve">収　　</w:t>
            </w:r>
            <w:r w:rsidRPr="0025216C">
              <w:rPr>
                <w:rFonts w:hAnsiTheme="minorEastAsia"/>
                <w:kern w:val="0"/>
                <w:szCs w:val="21"/>
                <w:fitText w:val="1050" w:id="-970185215"/>
              </w:rPr>
              <w:t>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1A4B5A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315"/>
                <w:kern w:val="0"/>
                <w:szCs w:val="21"/>
                <w:fitText w:val="1050" w:id="-970185214"/>
              </w:rPr>
              <w:t>金</w:t>
            </w:r>
            <w:r w:rsidRPr="0025216C">
              <w:rPr>
                <w:rFonts w:hAnsiTheme="minorEastAsia"/>
                <w:kern w:val="0"/>
                <w:szCs w:val="21"/>
                <w:fitText w:val="1050" w:id="-970185214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98546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35"/>
                <w:kern w:val="0"/>
                <w:szCs w:val="21"/>
                <w:fitText w:val="1050" w:id="-970185213"/>
              </w:rPr>
              <w:t>主な内</w:t>
            </w:r>
            <w:r w:rsidRPr="0025216C">
              <w:rPr>
                <w:rFonts w:hAnsiTheme="minorEastAsia"/>
                <w:kern w:val="0"/>
                <w:szCs w:val="21"/>
                <w:fitText w:val="1050" w:id="-970185213"/>
              </w:rPr>
              <w:t>容</w:t>
            </w:r>
          </w:p>
        </w:tc>
      </w:tr>
      <w:tr w:rsidR="0025216C" w:rsidRPr="00351A91" w14:paraId="493B4A24" w14:textId="77777777" w:rsidTr="007D420B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E08582A" w14:textId="77777777" w:rsidR="0025216C" w:rsidRPr="00834FC2" w:rsidRDefault="0025216C" w:rsidP="007D420B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1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当財団からの助成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3348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715AF379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  <w:tr w:rsidR="0025216C" w:rsidRPr="00351A91" w14:paraId="29DD03D7" w14:textId="77777777" w:rsidTr="007D420B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2981CBA" w14:textId="77777777" w:rsidR="0025216C" w:rsidRPr="00834FC2" w:rsidRDefault="0025216C" w:rsidP="007D420B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参加料収入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B04A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3681BA83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  <w:tr w:rsidR="0025216C" w:rsidRPr="00351A91" w14:paraId="2287D846" w14:textId="77777777" w:rsidTr="007D420B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EE91730" w14:textId="77777777" w:rsidR="0025216C" w:rsidRPr="00834FC2" w:rsidRDefault="0025216C" w:rsidP="007D420B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団体自己資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5C3C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6D7E54CB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  <w:tr w:rsidR="0025216C" w:rsidRPr="00351A91" w14:paraId="177C70C3" w14:textId="77777777" w:rsidTr="007D420B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080B7E4" w14:textId="77777777" w:rsidR="0025216C" w:rsidRPr="00834FC2" w:rsidRDefault="0025216C" w:rsidP="007D420B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国や自治体の補助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8416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3BA72D2A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  <w:tr w:rsidR="0025216C" w:rsidRPr="00351A91" w14:paraId="6F7D906D" w14:textId="77777777" w:rsidTr="007D420B">
        <w:trPr>
          <w:trHeight w:val="567"/>
          <w:jc w:val="center"/>
        </w:trPr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BFEADC7" w14:textId="77777777" w:rsidR="0025216C" w:rsidRPr="00834FC2" w:rsidRDefault="0025216C" w:rsidP="007D420B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企業等の協賛金・寄付金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D62F8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</w:tcBorders>
          </w:tcPr>
          <w:p w14:paraId="5DAA75FF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  <w:tr w:rsidR="0025216C" w:rsidRPr="00351A91" w14:paraId="2AD46249" w14:textId="77777777" w:rsidTr="007D420B">
        <w:trPr>
          <w:trHeight w:val="567"/>
          <w:jc w:val="center"/>
        </w:trPr>
        <w:tc>
          <w:tcPr>
            <w:tcW w:w="327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F1A88CE" w14:textId="77777777" w:rsidR="0025216C" w:rsidRPr="00834FC2" w:rsidRDefault="0025216C" w:rsidP="007D420B">
            <w:pPr>
              <w:ind w:firstLineChars="78" w:firstLine="164"/>
              <w:jc w:val="left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int="eastAsia"/>
                <w:szCs w:val="21"/>
              </w:rPr>
              <w:t xml:space="preserve"> </w:t>
            </w:r>
            <w:r w:rsidRPr="00834FC2">
              <w:rPr>
                <w:rFonts w:hAnsiTheme="minorEastAsia"/>
                <w:szCs w:val="21"/>
              </w:rPr>
              <w:t>その他</w:t>
            </w:r>
          </w:p>
        </w:tc>
        <w:tc>
          <w:tcPr>
            <w:tcW w:w="23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FF0D31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left w:val="single" w:sz="4" w:space="0" w:color="auto"/>
              <w:bottom w:val="double" w:sz="4" w:space="0" w:color="auto"/>
            </w:tcBorders>
          </w:tcPr>
          <w:p w14:paraId="0EAA0026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  <w:tr w:rsidR="0025216C" w:rsidRPr="00351A91" w14:paraId="10594FBA" w14:textId="77777777" w:rsidTr="007D420B">
        <w:trPr>
          <w:trHeight w:val="624"/>
          <w:jc w:val="center"/>
        </w:trPr>
        <w:tc>
          <w:tcPr>
            <w:tcW w:w="327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CB5201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60"/>
                <w:kern w:val="0"/>
                <w:szCs w:val="21"/>
                <w:fitText w:val="1200" w:id="-970185212"/>
              </w:rPr>
              <w:t>収入合</w:t>
            </w:r>
            <w:r w:rsidRPr="0025216C">
              <w:rPr>
                <w:rFonts w:hAnsiTheme="minorEastAsia"/>
                <w:kern w:val="0"/>
                <w:szCs w:val="21"/>
                <w:fitText w:val="1200" w:id="-970185212"/>
              </w:rPr>
              <w:t>計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5AEC8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top w:val="double" w:sz="4" w:space="0" w:color="auto"/>
              <w:left w:val="single" w:sz="4" w:space="0" w:color="auto"/>
            </w:tcBorders>
          </w:tcPr>
          <w:p w14:paraId="71DEEDE5" w14:textId="77777777" w:rsidR="0025216C" w:rsidRPr="00351A91" w:rsidRDefault="0025216C" w:rsidP="007D420B">
            <w:pPr>
              <w:rPr>
                <w:sz w:val="20"/>
                <w:szCs w:val="20"/>
              </w:rPr>
            </w:pPr>
          </w:p>
        </w:tc>
      </w:tr>
    </w:tbl>
    <w:p w14:paraId="4D543B68" w14:textId="77777777" w:rsidR="0025216C" w:rsidRPr="0003461C" w:rsidRDefault="0025216C" w:rsidP="0025216C">
      <w:pPr>
        <w:adjustRightInd w:val="0"/>
        <w:snapToGrid w:val="0"/>
        <w:rPr>
          <w:sz w:val="14"/>
          <w:szCs w:val="1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2433"/>
        <w:gridCol w:w="2342"/>
        <w:gridCol w:w="4152"/>
      </w:tblGrid>
      <w:tr w:rsidR="0025216C" w:rsidRPr="00834FC2" w14:paraId="6498DC18" w14:textId="77777777" w:rsidTr="007D420B">
        <w:trPr>
          <w:trHeight w:val="624"/>
          <w:jc w:val="center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77DE66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35"/>
                <w:kern w:val="0"/>
                <w:szCs w:val="21"/>
                <w:fitText w:val="1050" w:id="-970185211"/>
              </w:rPr>
              <w:t xml:space="preserve">支　　</w:t>
            </w:r>
            <w:r w:rsidRPr="0025216C">
              <w:rPr>
                <w:rFonts w:hAnsiTheme="minorEastAsia"/>
                <w:kern w:val="0"/>
                <w:szCs w:val="21"/>
                <w:fitText w:val="1050" w:id="-970185211"/>
              </w:rPr>
              <w:t>出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9BABD3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315"/>
                <w:kern w:val="0"/>
                <w:szCs w:val="21"/>
                <w:fitText w:val="1050" w:id="-970185210"/>
              </w:rPr>
              <w:t>金</w:t>
            </w:r>
            <w:r w:rsidRPr="0025216C">
              <w:rPr>
                <w:rFonts w:hAnsiTheme="minorEastAsia"/>
                <w:kern w:val="0"/>
                <w:szCs w:val="21"/>
                <w:fitText w:val="1050" w:id="-970185210"/>
              </w:rPr>
              <w:t>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71B7D0B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25216C">
              <w:rPr>
                <w:rFonts w:hAnsiTheme="minorEastAsia"/>
                <w:spacing w:val="35"/>
                <w:kern w:val="0"/>
                <w:szCs w:val="21"/>
                <w:fitText w:val="1050" w:id="-970185209"/>
              </w:rPr>
              <w:t>主な内</w:t>
            </w:r>
            <w:r w:rsidRPr="0025216C">
              <w:rPr>
                <w:rFonts w:hAnsiTheme="minorEastAsia"/>
                <w:kern w:val="0"/>
                <w:szCs w:val="21"/>
                <w:fitText w:val="1050" w:id="-970185209"/>
              </w:rPr>
              <w:t>容</w:t>
            </w:r>
          </w:p>
        </w:tc>
      </w:tr>
      <w:tr w:rsidR="0025216C" w:rsidRPr="00834FC2" w14:paraId="4D743D07" w14:textId="77777777" w:rsidTr="007D420B">
        <w:trPr>
          <w:cantSplit/>
          <w:trHeight w:val="567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57408166" w14:textId="77777777" w:rsidR="0025216C" w:rsidRPr="001C79CE" w:rsidRDefault="0025216C" w:rsidP="007D420B">
            <w:pPr>
              <w:adjustRightInd w:val="0"/>
              <w:snapToGrid w:val="0"/>
              <w:ind w:left="113" w:right="113"/>
              <w:jc w:val="center"/>
              <w:rPr>
                <w:sz w:val="22"/>
              </w:rPr>
            </w:pPr>
            <w:r w:rsidRPr="0025216C">
              <w:rPr>
                <w:rFonts w:hAnsiTheme="minorEastAsia"/>
                <w:spacing w:val="68"/>
                <w:kern w:val="0"/>
                <w:sz w:val="22"/>
                <w:fitText w:val="2000" w:id="-970185208"/>
              </w:rPr>
              <w:t>助成対象経</w:t>
            </w:r>
            <w:r w:rsidRPr="0025216C">
              <w:rPr>
                <w:rFonts w:hAnsiTheme="minorEastAsia"/>
                <w:kern w:val="0"/>
                <w:sz w:val="22"/>
                <w:fitText w:val="2000" w:id="-970185208"/>
              </w:rPr>
              <w:t>費</w:t>
            </w:r>
          </w:p>
        </w:tc>
        <w:tc>
          <w:tcPr>
            <w:tcW w:w="2461" w:type="dxa"/>
            <w:vAlign w:val="center"/>
          </w:tcPr>
          <w:p w14:paraId="60B1097C" w14:textId="77777777" w:rsidR="0025216C" w:rsidRPr="004C7897" w:rsidRDefault="0025216C" w:rsidP="007D420B">
            <w:pPr>
              <w:ind w:firstLineChars="97" w:firstLine="204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4C7897">
              <w:rPr>
                <w:szCs w:val="21"/>
              </w:rPr>
              <w:t>.</w:t>
            </w:r>
            <w:r w:rsidRPr="004C7897">
              <w:rPr>
                <w:rFonts w:hAnsiTheme="minorEastAsia"/>
                <w:szCs w:val="21"/>
              </w:rPr>
              <w:t xml:space="preserve">　</w:t>
            </w:r>
            <w:r>
              <w:rPr>
                <w:rFonts w:hAnsiTheme="minorEastAsia" w:hint="eastAsia"/>
                <w:szCs w:val="21"/>
              </w:rPr>
              <w:t>人権</w:t>
            </w:r>
            <w:r w:rsidRPr="004C7897">
              <w:rPr>
                <w:rFonts w:hAnsiTheme="minorEastAsia"/>
                <w:szCs w:val="21"/>
              </w:rPr>
              <w:t>費</w:t>
            </w:r>
          </w:p>
        </w:tc>
        <w:tc>
          <w:tcPr>
            <w:tcW w:w="2359" w:type="dxa"/>
            <w:vAlign w:val="center"/>
          </w:tcPr>
          <w:p w14:paraId="02C5B550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75C97AAD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4B64C2FF" w14:textId="77777777" w:rsidTr="007D420B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F5621F6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2661D434" w14:textId="77777777" w:rsidR="0025216C" w:rsidRPr="00834FC2" w:rsidRDefault="0025216C" w:rsidP="007D420B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2.</w:t>
            </w:r>
            <w:r w:rsidRPr="00834FC2">
              <w:rPr>
                <w:rFonts w:hAnsiTheme="minorEastAsia"/>
                <w:szCs w:val="21"/>
              </w:rPr>
              <w:t xml:space="preserve">　交通費</w:t>
            </w:r>
          </w:p>
        </w:tc>
        <w:tc>
          <w:tcPr>
            <w:tcW w:w="2359" w:type="dxa"/>
            <w:vAlign w:val="center"/>
          </w:tcPr>
          <w:p w14:paraId="12168FDB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06998A8C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3A4FE12B" w14:textId="77777777" w:rsidTr="007D420B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73999BEE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6FFFDDB" w14:textId="77777777" w:rsidR="0025216C" w:rsidRPr="00834FC2" w:rsidRDefault="0025216C" w:rsidP="007D420B">
            <w:pPr>
              <w:ind w:leftChars="30" w:left="63" w:firstLineChars="67" w:firstLine="141"/>
              <w:rPr>
                <w:szCs w:val="21"/>
              </w:rPr>
            </w:pPr>
            <w:r w:rsidRPr="00834FC2">
              <w:rPr>
                <w:szCs w:val="21"/>
              </w:rPr>
              <w:t>3.</w:t>
            </w:r>
            <w:r w:rsidRPr="00834FC2">
              <w:rPr>
                <w:rFonts w:hAnsiTheme="minorEastAsia"/>
                <w:szCs w:val="21"/>
              </w:rPr>
              <w:t xml:space="preserve">　印刷費</w:t>
            </w:r>
          </w:p>
        </w:tc>
        <w:tc>
          <w:tcPr>
            <w:tcW w:w="2359" w:type="dxa"/>
            <w:vAlign w:val="center"/>
          </w:tcPr>
          <w:p w14:paraId="05BAB944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7621F19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312FE9AF" w14:textId="77777777" w:rsidTr="007D420B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257DF55B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6C3A6984" w14:textId="77777777" w:rsidR="0025216C" w:rsidRPr="00834FC2" w:rsidRDefault="0025216C" w:rsidP="007D420B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4.</w:t>
            </w:r>
            <w:r w:rsidRPr="00834FC2">
              <w:rPr>
                <w:rFonts w:hAnsiTheme="minorEastAsia"/>
                <w:szCs w:val="21"/>
              </w:rPr>
              <w:t xml:space="preserve">　製作費</w:t>
            </w:r>
          </w:p>
        </w:tc>
        <w:tc>
          <w:tcPr>
            <w:tcW w:w="2359" w:type="dxa"/>
            <w:vAlign w:val="center"/>
          </w:tcPr>
          <w:p w14:paraId="17EED568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407DB259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0B795960" w14:textId="77777777" w:rsidTr="007D420B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1624A0E3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163CF4CA" w14:textId="77777777" w:rsidR="0025216C" w:rsidRPr="00834FC2" w:rsidRDefault="0025216C" w:rsidP="007D420B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5.</w:t>
            </w:r>
            <w:r w:rsidRPr="00834FC2">
              <w:rPr>
                <w:rFonts w:hAnsiTheme="minorEastAsia"/>
                <w:szCs w:val="21"/>
              </w:rPr>
              <w:t xml:space="preserve">　広報費</w:t>
            </w:r>
          </w:p>
        </w:tc>
        <w:tc>
          <w:tcPr>
            <w:tcW w:w="2359" w:type="dxa"/>
            <w:vAlign w:val="center"/>
          </w:tcPr>
          <w:p w14:paraId="3B87B86F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0BB4600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260642E6" w14:textId="77777777" w:rsidTr="007D420B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49667684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7ADD7A18" w14:textId="77777777" w:rsidR="0025216C" w:rsidRPr="00834FC2" w:rsidRDefault="0025216C" w:rsidP="007D420B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6.</w:t>
            </w:r>
            <w:r w:rsidRPr="00834FC2">
              <w:rPr>
                <w:rFonts w:hAnsiTheme="minorEastAsia"/>
                <w:szCs w:val="21"/>
              </w:rPr>
              <w:t xml:space="preserve">　賃貸料</w:t>
            </w:r>
          </w:p>
        </w:tc>
        <w:tc>
          <w:tcPr>
            <w:tcW w:w="2359" w:type="dxa"/>
            <w:vAlign w:val="center"/>
          </w:tcPr>
          <w:p w14:paraId="1DA1EA40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Align w:val="center"/>
          </w:tcPr>
          <w:p w14:paraId="67A452B8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5453B2C4" w14:textId="77777777" w:rsidTr="007D420B">
        <w:trPr>
          <w:cantSplit/>
          <w:trHeight w:val="567"/>
          <w:jc w:val="center"/>
        </w:trPr>
        <w:tc>
          <w:tcPr>
            <w:tcW w:w="817" w:type="dxa"/>
            <w:vMerge/>
          </w:tcPr>
          <w:p w14:paraId="5941342A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357B1B75" w14:textId="77777777" w:rsidR="0025216C" w:rsidRPr="00834FC2" w:rsidRDefault="0025216C" w:rsidP="007D420B">
            <w:pPr>
              <w:ind w:leftChars="96" w:left="202" w:firstLineChars="1" w:firstLine="2"/>
              <w:rPr>
                <w:szCs w:val="21"/>
              </w:rPr>
            </w:pPr>
            <w:r w:rsidRPr="00834FC2">
              <w:rPr>
                <w:szCs w:val="21"/>
              </w:rPr>
              <w:t>7.</w:t>
            </w:r>
            <w:r w:rsidRPr="00834FC2">
              <w:rPr>
                <w:rFonts w:hAnsiTheme="minorEastAsia"/>
                <w:szCs w:val="21"/>
              </w:rPr>
              <w:t xml:space="preserve">　その他</w:t>
            </w:r>
          </w:p>
        </w:tc>
        <w:tc>
          <w:tcPr>
            <w:tcW w:w="2359" w:type="dxa"/>
            <w:vAlign w:val="center"/>
          </w:tcPr>
          <w:p w14:paraId="4ED91612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79307DB6" w14:textId="77777777" w:rsidR="0025216C" w:rsidRPr="00834FC2" w:rsidRDefault="0025216C" w:rsidP="007D42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5216C" w:rsidRPr="00834FC2" w14:paraId="685258FB" w14:textId="77777777" w:rsidTr="007D420B">
        <w:trPr>
          <w:cantSplit/>
          <w:trHeight w:val="624"/>
          <w:jc w:val="center"/>
        </w:trPr>
        <w:tc>
          <w:tcPr>
            <w:tcW w:w="817" w:type="dxa"/>
            <w:vMerge/>
            <w:vAlign w:val="center"/>
          </w:tcPr>
          <w:p w14:paraId="29FDE897" w14:textId="77777777" w:rsidR="0025216C" w:rsidRPr="00834FC2" w:rsidRDefault="0025216C" w:rsidP="007D420B">
            <w:pPr>
              <w:rPr>
                <w:szCs w:val="21"/>
              </w:rPr>
            </w:pPr>
          </w:p>
        </w:tc>
        <w:tc>
          <w:tcPr>
            <w:tcW w:w="2461" w:type="dxa"/>
            <w:vAlign w:val="center"/>
          </w:tcPr>
          <w:p w14:paraId="0CD0A51A" w14:textId="77777777" w:rsidR="0025216C" w:rsidRPr="00BF2E16" w:rsidRDefault="0025216C" w:rsidP="007D420B">
            <w:pPr>
              <w:ind w:right="-111"/>
              <w:jc w:val="center"/>
              <w:rPr>
                <w:rFonts w:hAnsiTheme="minorEastAsia"/>
                <w:szCs w:val="21"/>
              </w:rPr>
            </w:pPr>
            <w:r w:rsidRPr="00BF2E16">
              <w:rPr>
                <w:rFonts w:hAnsiTheme="minorEastAsia"/>
                <w:szCs w:val="21"/>
              </w:rPr>
              <w:t>助成対象経費</w:t>
            </w:r>
            <w:r w:rsidRPr="00BF2E16">
              <w:rPr>
                <w:rFonts w:hAnsiTheme="minorEastAsia" w:hint="eastAsia"/>
                <w:szCs w:val="21"/>
              </w:rPr>
              <w:t>合計</w:t>
            </w:r>
          </w:p>
        </w:tc>
        <w:tc>
          <w:tcPr>
            <w:tcW w:w="2359" w:type="dxa"/>
            <w:vAlign w:val="center"/>
          </w:tcPr>
          <w:p w14:paraId="3B5A8B6C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 w:val="restart"/>
            <w:tcBorders>
              <w:tr2bl w:val="single" w:sz="4" w:space="0" w:color="auto"/>
            </w:tcBorders>
          </w:tcPr>
          <w:p w14:paraId="1BA371D2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5CF54361" w14:textId="77777777" w:rsidTr="007D420B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3A2C9144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対象外経費</w:t>
            </w:r>
          </w:p>
        </w:tc>
        <w:tc>
          <w:tcPr>
            <w:tcW w:w="2359" w:type="dxa"/>
            <w:vAlign w:val="center"/>
          </w:tcPr>
          <w:p w14:paraId="5ACDAFC0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1FDC2E9F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  <w:tr w:rsidR="0025216C" w:rsidRPr="00834FC2" w14:paraId="5295E0CE" w14:textId="77777777" w:rsidTr="007D420B">
        <w:trPr>
          <w:trHeight w:val="624"/>
          <w:jc w:val="center"/>
        </w:trPr>
        <w:tc>
          <w:tcPr>
            <w:tcW w:w="3278" w:type="dxa"/>
            <w:gridSpan w:val="2"/>
            <w:vAlign w:val="center"/>
          </w:tcPr>
          <w:p w14:paraId="4826D43A" w14:textId="77777777" w:rsidR="0025216C" w:rsidRPr="001C79CE" w:rsidRDefault="0025216C" w:rsidP="007D420B">
            <w:pPr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経費合計（助成対象経費＋</w:t>
            </w:r>
          </w:p>
          <w:p w14:paraId="14A895CE" w14:textId="77777777" w:rsidR="0025216C" w:rsidRPr="00834FC2" w:rsidRDefault="0025216C" w:rsidP="007D420B">
            <w:pPr>
              <w:ind w:firstLineChars="500" w:firstLine="1000"/>
              <w:rPr>
                <w:szCs w:val="21"/>
              </w:rPr>
            </w:pPr>
            <w:r w:rsidRPr="001C79CE">
              <w:rPr>
                <w:rFonts w:hAnsiTheme="minorEastAsia"/>
                <w:sz w:val="20"/>
                <w:szCs w:val="20"/>
              </w:rPr>
              <w:t>助成外対象経費）</w:t>
            </w:r>
          </w:p>
        </w:tc>
        <w:tc>
          <w:tcPr>
            <w:tcW w:w="2359" w:type="dxa"/>
            <w:vAlign w:val="center"/>
          </w:tcPr>
          <w:p w14:paraId="2287C66C" w14:textId="77777777" w:rsidR="0025216C" w:rsidRPr="00834FC2" w:rsidRDefault="0025216C" w:rsidP="007D420B">
            <w:pPr>
              <w:wordWrap w:val="0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円　</w:t>
            </w:r>
          </w:p>
        </w:tc>
        <w:tc>
          <w:tcPr>
            <w:tcW w:w="4199" w:type="dxa"/>
            <w:vMerge/>
            <w:tcBorders>
              <w:tr2bl w:val="single" w:sz="4" w:space="0" w:color="auto"/>
            </w:tcBorders>
          </w:tcPr>
          <w:p w14:paraId="4DD3D4C1" w14:textId="77777777" w:rsidR="0025216C" w:rsidRPr="00834FC2" w:rsidRDefault="0025216C" w:rsidP="007D420B">
            <w:pPr>
              <w:rPr>
                <w:szCs w:val="21"/>
              </w:rPr>
            </w:pPr>
          </w:p>
        </w:tc>
      </w:tr>
    </w:tbl>
    <w:p w14:paraId="5ADE1FDE" w14:textId="77777777" w:rsidR="0025216C" w:rsidRPr="0003461C" w:rsidRDefault="0025216C" w:rsidP="0025216C">
      <w:pPr>
        <w:adjustRightInd w:val="0"/>
        <w:snapToGrid w:val="0"/>
        <w:rPr>
          <w:sz w:val="14"/>
          <w:szCs w:val="1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39"/>
        <w:gridCol w:w="3593"/>
        <w:gridCol w:w="2890"/>
      </w:tblGrid>
      <w:tr w:rsidR="0025216C" w:rsidRPr="00834FC2" w14:paraId="7006F02E" w14:textId="77777777" w:rsidTr="007D420B">
        <w:trPr>
          <w:trHeight w:val="603"/>
        </w:trPr>
        <w:tc>
          <w:tcPr>
            <w:tcW w:w="3278" w:type="dxa"/>
            <w:vAlign w:val="center"/>
          </w:tcPr>
          <w:p w14:paraId="16796A1B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14:paraId="4AE85B36" w14:textId="77777777" w:rsidR="0025216C" w:rsidRPr="00834FC2" w:rsidRDefault="0025216C" w:rsidP="007D420B">
            <w:pPr>
              <w:wordWrap w:val="0"/>
              <w:ind w:rightChars="101" w:right="212"/>
              <w:jc w:val="right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 xml:space="preserve">　　　　　　　　　　　　　　円</w:t>
            </w:r>
          </w:p>
        </w:tc>
        <w:tc>
          <w:tcPr>
            <w:tcW w:w="2924" w:type="dxa"/>
            <w:vAlign w:val="center"/>
          </w:tcPr>
          <w:p w14:paraId="4EFFF272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マイナスの場合は</w:t>
            </w:r>
            <w:r w:rsidRPr="00834FC2">
              <w:rPr>
                <w:szCs w:val="21"/>
              </w:rPr>
              <w:t>0</w:t>
            </w:r>
            <w:r w:rsidRPr="00834FC2">
              <w:rPr>
                <w:rFonts w:hAnsiTheme="minorEastAsia"/>
                <w:szCs w:val="21"/>
              </w:rPr>
              <w:t>と</w:t>
            </w:r>
          </w:p>
          <w:p w14:paraId="4C04D25C" w14:textId="77777777" w:rsidR="0025216C" w:rsidRPr="00834FC2" w:rsidRDefault="0025216C" w:rsidP="007D420B">
            <w:pPr>
              <w:jc w:val="center"/>
              <w:rPr>
                <w:szCs w:val="21"/>
              </w:rPr>
            </w:pPr>
            <w:r w:rsidRPr="00834FC2">
              <w:rPr>
                <w:rFonts w:hAnsiTheme="minorEastAsia"/>
                <w:szCs w:val="21"/>
              </w:rPr>
              <w:t>記入して下さい</w:t>
            </w:r>
          </w:p>
        </w:tc>
      </w:tr>
    </w:tbl>
    <w:p w14:paraId="55390FF8" w14:textId="77777777" w:rsidR="0025216C" w:rsidRPr="001C79CE" w:rsidRDefault="0025216C" w:rsidP="0025216C">
      <w:pPr>
        <w:adjustRightInd w:val="0"/>
        <w:snapToGrid w:val="0"/>
        <w:rPr>
          <w:rFonts w:hAnsiTheme="minorEastAsia"/>
          <w:sz w:val="10"/>
          <w:szCs w:val="10"/>
        </w:rPr>
      </w:pPr>
    </w:p>
    <w:p w14:paraId="09266F4B" w14:textId="77777777" w:rsidR="0025216C" w:rsidRPr="00834FC2" w:rsidRDefault="0025216C" w:rsidP="0025216C">
      <w:pPr>
        <w:spacing w:line="276" w:lineRule="auto"/>
        <w:rPr>
          <w:szCs w:val="21"/>
        </w:rPr>
      </w:pPr>
      <w:r w:rsidRPr="00834FC2">
        <w:rPr>
          <w:rFonts w:hAnsiTheme="minorEastAsia"/>
          <w:szCs w:val="21"/>
        </w:rPr>
        <w:t>※（助成金返還額）＝（当財団からの助成金）－（助成対象経費合計）</w:t>
      </w:r>
    </w:p>
    <w:p w14:paraId="76F04AB8" w14:textId="2EAAD9E1" w:rsidR="0025216C" w:rsidRDefault="0025216C" w:rsidP="0025216C">
      <w:pPr>
        <w:rPr>
          <w:rFonts w:hAnsiTheme="minorEastAsia"/>
          <w:szCs w:val="21"/>
        </w:rPr>
      </w:pPr>
      <w:r w:rsidRPr="00834FC2">
        <w:rPr>
          <w:rFonts w:hAnsiTheme="minorEastAsia"/>
          <w:szCs w:val="21"/>
        </w:rPr>
        <w:t>・・・助成対象経費の合計額が、当財団からの助成金額を下回る場合には、助成金の返還が必要です</w:t>
      </w:r>
    </w:p>
    <w:p w14:paraId="127B570A" w14:textId="77777777" w:rsidR="0025216C" w:rsidRPr="0025216C" w:rsidRDefault="0025216C" w:rsidP="0025216C">
      <w:pPr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25216C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lastRenderedPageBreak/>
              <w:t>事業内</w:t>
            </w:r>
            <w:r w:rsidRPr="0025216C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273849F9" w:rsidR="001C4EFB" w:rsidRPr="00AC49D1" w:rsidRDefault="008D6E73" w:rsidP="0003461C">
            <w:pPr>
              <w:spacing w:line="276" w:lineRule="auto"/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した事業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7B539A" w:rsidRDefault="00B4382A" w:rsidP="007B539A">
      <w:pPr>
        <w:adjustRightInd w:val="0"/>
        <w:snapToGrid w:val="0"/>
        <w:jc w:val="left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2EF06336" w:rsidR="001C4EFB" w:rsidRPr="00AC49D1" w:rsidRDefault="001C4EFB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8D6E7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972F237" w:rsidR="001C4EFB" w:rsidRPr="00AC49D1" w:rsidRDefault="003356F3" w:rsidP="0003461C">
            <w:pPr>
              <w:spacing w:line="276" w:lineRule="auto"/>
              <w:jc w:val="left"/>
              <w:rPr>
                <w:szCs w:val="21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①当財団からの助成金が、貴団体の活動にどのように貢献できたかを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  <w:tr w:rsidR="008D6E73" w:rsidRPr="00AC49D1" w14:paraId="2B3F1019" w14:textId="77777777" w:rsidTr="00873A21">
        <w:trPr>
          <w:trHeight w:val="1848"/>
        </w:trPr>
        <w:tc>
          <w:tcPr>
            <w:tcW w:w="9766" w:type="dxa"/>
          </w:tcPr>
          <w:p w14:paraId="660096BE" w14:textId="77777777" w:rsidR="008D6E73" w:rsidRDefault="003356F3" w:rsidP="0003461C">
            <w:pPr>
              <w:spacing w:line="276" w:lineRule="auto"/>
              <w:jc w:val="left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②助成事業の実施による具体的な成果を、箇条書き等で具体的に記入して下さい</w:t>
            </w:r>
          </w:p>
          <w:p w14:paraId="1016C055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685E1BAD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4D253392" w14:textId="77777777" w:rsidR="003356F3" w:rsidRDefault="003356F3" w:rsidP="00873A21">
            <w:pPr>
              <w:jc w:val="left"/>
              <w:rPr>
                <w:rFonts w:hAnsiTheme="minorEastAsia"/>
                <w:sz w:val="20"/>
                <w:szCs w:val="20"/>
              </w:rPr>
            </w:pPr>
          </w:p>
          <w:p w14:paraId="3991D903" w14:textId="7D58A7AB" w:rsidR="003356F3" w:rsidRPr="00AC49D1" w:rsidRDefault="003356F3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7B539A" w:rsidRDefault="001C4EFB" w:rsidP="007B539A">
      <w:pPr>
        <w:adjustRightInd w:val="0"/>
        <w:snapToGrid w:val="0"/>
        <w:jc w:val="left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Default="00AC49D1" w:rsidP="0003461C">
      <w:pPr>
        <w:spacing w:line="276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631CCB52" w14:textId="77777777" w:rsidR="00044BED" w:rsidRPr="00044BED" w:rsidRDefault="00044BED" w:rsidP="00A25614">
      <w:pPr>
        <w:pStyle w:val="a8"/>
        <w:adjustRightInd w:val="0"/>
        <w:snapToGrid w:val="0"/>
        <w:ind w:leftChars="0" w:left="800" w:right="100"/>
        <w:jc w:val="right"/>
        <w:rPr>
          <w:b/>
          <w:color w:val="FF0000"/>
          <w:sz w:val="10"/>
          <w:szCs w:val="10"/>
        </w:rPr>
      </w:pPr>
    </w:p>
    <w:p w14:paraId="79BA6495" w14:textId="77777777" w:rsidR="00044BED" w:rsidRPr="00320065" w:rsidRDefault="00044BED" w:rsidP="00044BED">
      <w:pPr>
        <w:snapToGrid w:val="0"/>
        <w:spacing w:line="360" w:lineRule="auto"/>
        <w:rPr>
          <w:sz w:val="25"/>
          <w:szCs w:val="25"/>
        </w:rPr>
      </w:pPr>
      <w:r w:rsidRPr="00395DB6">
        <w:rPr>
          <w:rFonts w:hAnsiTheme="minorEastAsia" w:hint="eastAsia"/>
          <w:sz w:val="24"/>
          <w:szCs w:val="24"/>
        </w:rPr>
        <w:t>〇</w:t>
      </w:r>
      <w:r w:rsidRPr="00320065">
        <w:rPr>
          <w:rFonts w:hAnsiTheme="minorEastAsia" w:hint="eastAsia"/>
          <w:sz w:val="25"/>
          <w:szCs w:val="25"/>
        </w:rPr>
        <w:t xml:space="preserve"> </w:t>
      </w:r>
      <w:r w:rsidRPr="00320065">
        <w:rPr>
          <w:rFonts w:hAnsiTheme="minorEastAsia"/>
          <w:sz w:val="25"/>
          <w:szCs w:val="25"/>
          <w:u w:val="single"/>
        </w:rPr>
        <w:t>添付書類</w:t>
      </w:r>
    </w:p>
    <w:p w14:paraId="3423DBEC" w14:textId="2AE3DFBD" w:rsidR="00AC49D1" w:rsidRPr="00320065" w:rsidRDefault="00044BED" w:rsidP="00044BED">
      <w:pPr>
        <w:pStyle w:val="a8"/>
        <w:numPr>
          <w:ilvl w:val="0"/>
          <w:numId w:val="5"/>
        </w:numPr>
        <w:snapToGrid w:val="0"/>
        <w:spacing w:line="276" w:lineRule="auto"/>
        <w:ind w:leftChars="0" w:left="799" w:hanging="357"/>
        <w:rPr>
          <w:sz w:val="24"/>
          <w:szCs w:val="24"/>
        </w:rPr>
      </w:pPr>
      <w:r w:rsidRPr="00320065">
        <w:rPr>
          <w:rFonts w:hAnsiTheme="minorEastAsia"/>
          <w:bCs/>
          <w:sz w:val="24"/>
          <w:szCs w:val="24"/>
        </w:rPr>
        <w:t>主要な</w:t>
      </w:r>
      <w:r w:rsidRPr="00320065">
        <w:rPr>
          <w:rFonts w:hAnsiTheme="minorEastAsia" w:hint="eastAsia"/>
          <w:bCs/>
          <w:sz w:val="24"/>
          <w:szCs w:val="24"/>
        </w:rPr>
        <w:t>助成額相当分</w:t>
      </w:r>
      <w:r w:rsidRPr="00320065">
        <w:rPr>
          <w:rFonts w:hAnsiTheme="minorEastAsia"/>
          <w:bCs/>
          <w:sz w:val="24"/>
          <w:szCs w:val="24"/>
        </w:rPr>
        <w:t>の見積書、請求書、領収証コピー</w:t>
      </w:r>
      <w:r w:rsidR="00AC49D1" w:rsidRPr="00320065">
        <w:rPr>
          <w:rFonts w:hAnsiTheme="minorEastAsia"/>
          <w:bCs/>
          <w:sz w:val="24"/>
          <w:szCs w:val="24"/>
        </w:rPr>
        <w:t>（公共交通機関を除く）</w:t>
      </w:r>
    </w:p>
    <w:p w14:paraId="48BEB40D" w14:textId="1E17DACD" w:rsidR="00044BED" w:rsidRDefault="00AC49D1" w:rsidP="00420FA0">
      <w:pPr>
        <w:adjustRightInd w:val="0"/>
        <w:snapToGrid w:val="0"/>
        <w:spacing w:line="276" w:lineRule="auto"/>
        <w:rPr>
          <w:rFonts w:hAnsiTheme="minorEastAsia"/>
          <w:bCs/>
          <w:sz w:val="22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　　　</w:t>
      </w:r>
      <w:r w:rsidR="00A25614">
        <w:rPr>
          <w:rFonts w:hAnsiTheme="minorEastAsia" w:hint="eastAsia"/>
          <w:bCs/>
          <w:sz w:val="22"/>
        </w:rPr>
        <w:t xml:space="preserve">　</w:t>
      </w:r>
      <w:r w:rsidR="00044BED">
        <w:rPr>
          <w:rFonts w:hAnsiTheme="minorEastAsia" w:hint="eastAsia"/>
          <w:bCs/>
          <w:sz w:val="22"/>
        </w:rPr>
        <w:t>年間を通しての請求書等は必要ありません。</w:t>
      </w:r>
    </w:p>
    <w:p w14:paraId="252B65DE" w14:textId="50E0F54B" w:rsidR="00044BED" w:rsidRDefault="00044BED" w:rsidP="00420FA0">
      <w:pPr>
        <w:adjustRightInd w:val="0"/>
        <w:snapToGrid w:val="0"/>
        <w:spacing w:line="276" w:lineRule="auto"/>
        <w:ind w:firstLineChars="100" w:firstLine="206"/>
        <w:rPr>
          <w:bCs/>
          <w:szCs w:val="21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　　</w:t>
      </w:r>
      <w:r w:rsidR="00A25614">
        <w:rPr>
          <w:rFonts w:hAnsiTheme="minorEastAsia" w:hint="eastAsia"/>
          <w:bCs/>
          <w:sz w:val="22"/>
        </w:rPr>
        <w:t xml:space="preserve">　</w:t>
      </w:r>
      <w:r w:rsidRPr="00AC49D1">
        <w:rPr>
          <w:rFonts w:hint="eastAsia"/>
          <w:bCs/>
          <w:szCs w:val="21"/>
        </w:rPr>
        <w:t>原本をお送り頂いた場合はご返送できませんので</w:t>
      </w:r>
      <w:r w:rsidRPr="002454DB">
        <w:rPr>
          <w:rFonts w:hint="eastAsia"/>
          <w:bCs/>
          <w:szCs w:val="21"/>
        </w:rPr>
        <w:t>必ずコピーをご提出ください</w:t>
      </w:r>
      <w:r>
        <w:rPr>
          <w:rFonts w:hint="eastAsia"/>
          <w:bCs/>
          <w:szCs w:val="21"/>
        </w:rPr>
        <w:t>。</w:t>
      </w:r>
    </w:p>
    <w:p w14:paraId="2D27D4A3" w14:textId="77777777" w:rsidR="00320065" w:rsidRPr="00044BED" w:rsidRDefault="00320065" w:rsidP="00320065">
      <w:pPr>
        <w:pStyle w:val="a8"/>
        <w:adjustRightInd w:val="0"/>
        <w:snapToGrid w:val="0"/>
        <w:ind w:leftChars="0" w:left="800" w:right="100"/>
        <w:jc w:val="right"/>
        <w:rPr>
          <w:b/>
          <w:color w:val="FF0000"/>
          <w:sz w:val="10"/>
          <w:szCs w:val="10"/>
        </w:rPr>
      </w:pPr>
    </w:p>
    <w:p w14:paraId="344BB9FB" w14:textId="3618A7F3" w:rsidR="00044BED" w:rsidRPr="00320065" w:rsidRDefault="00044BED" w:rsidP="00320065">
      <w:pPr>
        <w:pStyle w:val="a8"/>
        <w:numPr>
          <w:ilvl w:val="0"/>
          <w:numId w:val="5"/>
        </w:numPr>
        <w:snapToGrid w:val="0"/>
        <w:ind w:leftChars="0" w:left="799" w:hanging="357"/>
        <w:rPr>
          <w:sz w:val="24"/>
          <w:szCs w:val="24"/>
        </w:rPr>
      </w:pPr>
      <w:r w:rsidRPr="00320065">
        <w:rPr>
          <w:rFonts w:hAnsiTheme="minorEastAsia"/>
          <w:sz w:val="24"/>
          <w:szCs w:val="24"/>
        </w:rPr>
        <w:t>実績を証明するもののコピー</w:t>
      </w:r>
    </w:p>
    <w:p w14:paraId="582A90BF" w14:textId="578E1620" w:rsidR="00044BED" w:rsidRPr="00B15D4E" w:rsidRDefault="00044BED" w:rsidP="00044BED">
      <w:pPr>
        <w:spacing w:line="276" w:lineRule="auto"/>
        <w:rPr>
          <w:szCs w:val="21"/>
        </w:rPr>
      </w:pPr>
      <w:r>
        <w:rPr>
          <w:rFonts w:hAnsiTheme="minorEastAsia" w:hint="eastAsia"/>
          <w:bCs/>
          <w:sz w:val="22"/>
        </w:rPr>
        <w:t xml:space="preserve">　　　  </w:t>
      </w:r>
      <w:r w:rsidR="00A25614">
        <w:rPr>
          <w:rFonts w:hAnsiTheme="minorEastAsia" w:hint="eastAsia"/>
          <w:bCs/>
          <w:sz w:val="22"/>
        </w:rPr>
        <w:t xml:space="preserve">　</w:t>
      </w:r>
      <w:r w:rsidRPr="00B15D4E">
        <w:rPr>
          <w:rFonts w:hAnsiTheme="minorEastAsia"/>
          <w:szCs w:val="21"/>
        </w:rPr>
        <w:t>開催要項・プログラム・ポスター等の制作物</w:t>
      </w:r>
      <w:r>
        <w:rPr>
          <w:rFonts w:hAnsiTheme="minorEastAsia" w:hint="eastAsia"/>
          <w:szCs w:val="21"/>
        </w:rPr>
        <w:t>、</w:t>
      </w:r>
      <w:r w:rsidRPr="00B15D4E">
        <w:rPr>
          <w:rFonts w:hAnsiTheme="minorEastAsia"/>
          <w:szCs w:val="21"/>
        </w:rPr>
        <w:t>開催時の写真</w:t>
      </w:r>
      <w:r>
        <w:rPr>
          <w:rFonts w:hAnsiTheme="minorEastAsia" w:hint="eastAsia"/>
          <w:szCs w:val="21"/>
        </w:rPr>
        <w:t>、</w:t>
      </w:r>
      <w:r w:rsidRPr="00B15D4E">
        <w:rPr>
          <w:rFonts w:hAnsiTheme="minorEastAsia"/>
          <w:szCs w:val="21"/>
        </w:rPr>
        <w:t>参加者名簿</w:t>
      </w:r>
      <w:r>
        <w:rPr>
          <w:rFonts w:hAnsiTheme="minorEastAsia" w:hint="eastAsia"/>
          <w:szCs w:val="21"/>
        </w:rPr>
        <w:t>、</w:t>
      </w:r>
    </w:p>
    <w:p w14:paraId="73FFE2EC" w14:textId="77777777" w:rsidR="00044BED" w:rsidRDefault="00044BED" w:rsidP="00044BED">
      <w:pPr>
        <w:spacing w:line="276" w:lineRule="auto"/>
        <w:rPr>
          <w:rFonts w:hAnsiTheme="minorEastAsia"/>
          <w:szCs w:val="21"/>
        </w:rPr>
      </w:pPr>
      <w:r>
        <w:rPr>
          <w:rFonts w:hAnsiTheme="minorEastAsia" w:hint="eastAsia"/>
          <w:bCs/>
          <w:sz w:val="22"/>
        </w:rPr>
        <w:t xml:space="preserve">　　　  </w:t>
      </w:r>
      <w:r>
        <w:rPr>
          <w:rFonts w:hAnsiTheme="minorEastAsia" w:hint="eastAsia"/>
          <w:szCs w:val="21"/>
        </w:rPr>
        <w:t xml:space="preserve">　</w:t>
      </w:r>
      <w:r w:rsidRPr="00B15D4E">
        <w:rPr>
          <w:rFonts w:hAnsiTheme="minorEastAsia"/>
          <w:szCs w:val="21"/>
        </w:rPr>
        <w:t>掲載新聞・雑誌等のコピー</w:t>
      </w:r>
      <w:r>
        <w:rPr>
          <w:rFonts w:hAnsiTheme="minorEastAsia" w:hint="eastAsia"/>
          <w:szCs w:val="21"/>
        </w:rPr>
        <w:t>、</w:t>
      </w:r>
      <w:r w:rsidRPr="00B15D4E">
        <w:rPr>
          <w:rFonts w:hAnsiTheme="minorEastAsia"/>
          <w:szCs w:val="21"/>
        </w:rPr>
        <w:t>その他活動状況を示す関係資料</w:t>
      </w:r>
      <w:r>
        <w:rPr>
          <w:rFonts w:hAnsiTheme="minorEastAsia" w:hint="eastAsia"/>
          <w:szCs w:val="21"/>
        </w:rPr>
        <w:t xml:space="preserve">　等</w:t>
      </w:r>
    </w:p>
    <w:p w14:paraId="22E8B5B0" w14:textId="77777777" w:rsidR="00320065" w:rsidRPr="00044BED" w:rsidRDefault="00320065" w:rsidP="00320065">
      <w:pPr>
        <w:pStyle w:val="a8"/>
        <w:adjustRightInd w:val="0"/>
        <w:snapToGrid w:val="0"/>
        <w:ind w:leftChars="0" w:left="800" w:right="100"/>
        <w:jc w:val="right"/>
        <w:rPr>
          <w:b/>
          <w:color w:val="FF0000"/>
          <w:sz w:val="10"/>
          <w:szCs w:val="10"/>
        </w:rPr>
      </w:pPr>
    </w:p>
    <w:p w14:paraId="5E09A9E1" w14:textId="37287F1C" w:rsidR="00044BED" w:rsidRPr="00320065" w:rsidRDefault="00044BED" w:rsidP="00044BED">
      <w:pPr>
        <w:adjustRightInd w:val="0"/>
        <w:snapToGrid w:val="0"/>
        <w:spacing w:line="276" w:lineRule="auto"/>
        <w:rPr>
          <w:rFonts w:hAnsi="ＭＳ 明朝"/>
          <w:sz w:val="25"/>
          <w:szCs w:val="25"/>
          <w:u w:val="single"/>
        </w:rPr>
      </w:pPr>
      <w:r w:rsidRPr="00357CAC">
        <w:rPr>
          <w:rFonts w:hAnsi="ＭＳ 明朝" w:hint="eastAsia"/>
          <w:sz w:val="24"/>
          <w:szCs w:val="24"/>
        </w:rPr>
        <w:t>〇</w:t>
      </w:r>
      <w:r w:rsidRPr="00320065">
        <w:rPr>
          <w:rFonts w:hAnsi="ＭＳ 明朝" w:hint="eastAsia"/>
          <w:sz w:val="25"/>
          <w:szCs w:val="25"/>
        </w:rPr>
        <w:t xml:space="preserve"> </w:t>
      </w:r>
      <w:r w:rsidRPr="00320065">
        <w:rPr>
          <w:rFonts w:hAnsi="ＭＳ 明朝"/>
          <w:sz w:val="25"/>
          <w:szCs w:val="25"/>
          <w:u w:val="single"/>
        </w:rPr>
        <w:t>助成</w:t>
      </w:r>
      <w:r w:rsidR="003730F2">
        <w:rPr>
          <w:rFonts w:hAnsi="ＭＳ 明朝" w:hint="eastAsia"/>
          <w:sz w:val="25"/>
          <w:szCs w:val="25"/>
          <w:u w:val="single"/>
        </w:rPr>
        <w:t>事業</w:t>
      </w:r>
      <w:r w:rsidRPr="00320065">
        <w:rPr>
          <w:rFonts w:hAnsi="ＭＳ 明朝" w:hint="eastAsia"/>
          <w:sz w:val="25"/>
          <w:szCs w:val="25"/>
          <w:u w:val="single"/>
        </w:rPr>
        <w:t>完了報告書の提出をもって今年度の助成事業は終了致します</w:t>
      </w:r>
    </w:p>
    <w:p w14:paraId="33C701F8" w14:textId="77777777" w:rsidR="00044BED" w:rsidRPr="00576F10" w:rsidRDefault="00044BED" w:rsidP="00420FA0">
      <w:pPr>
        <w:spacing w:line="276" w:lineRule="auto"/>
        <w:ind w:leftChars="200" w:left="420"/>
        <w:rPr>
          <w:rFonts w:hAnsiTheme="minorEastAsia"/>
          <w:szCs w:val="21"/>
          <w:u w:val="single"/>
        </w:rPr>
      </w:pPr>
      <w:r w:rsidRPr="004F2589">
        <w:rPr>
          <w:rFonts w:hAnsi="ＭＳ 明朝"/>
          <w:szCs w:val="21"/>
        </w:rPr>
        <w:t>助成</w:t>
      </w:r>
      <w:r>
        <w:rPr>
          <w:rFonts w:hAnsi="ＭＳ 明朝" w:hint="eastAsia"/>
          <w:szCs w:val="21"/>
        </w:rPr>
        <w:t>事業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sectPr w:rsidR="00044BED" w:rsidRPr="00576F10" w:rsidSect="00420FA0">
      <w:headerReference w:type="default" r:id="rId8"/>
      <w:footerReference w:type="default" r:id="rId9"/>
      <w:pgSz w:w="11906" w:h="16838" w:code="9"/>
      <w:pgMar w:top="1247" w:right="1077" w:bottom="567" w:left="107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57FD" w14:textId="7985655F" w:rsidR="00874E3D" w:rsidRDefault="00874E3D" w:rsidP="00874E3D">
    <w:pPr>
      <w:pStyle w:val="a4"/>
      <w:jc w:val="right"/>
    </w:pPr>
    <w:r>
      <w:rPr>
        <w:rFonts w:hint="eastAsia"/>
      </w:rPr>
      <w:t>202</w:t>
    </w:r>
    <w:r w:rsidR="00044BED">
      <w:rPr>
        <w:rFonts w:hint="eastAsia"/>
      </w:rPr>
      <w:t>4</w:t>
    </w:r>
    <w:r>
      <w:rPr>
        <w:rFonts w:hint="eastAsia"/>
      </w:rPr>
      <w:t xml:space="preserve">年度　</w:t>
    </w:r>
    <w:r w:rsidR="001C216A">
      <w:rPr>
        <w:rFonts w:hint="eastAsia"/>
      </w:rPr>
      <w:t>団体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13A0"/>
    <w:multiLevelType w:val="hybridMultilevel"/>
    <w:tmpl w:val="9FF874CE"/>
    <w:lvl w:ilvl="0" w:tplc="F48E6B8E">
      <w:start w:val="1"/>
      <w:numFmt w:val="decimal"/>
      <w:lvlText w:val="%1."/>
      <w:lvlJc w:val="left"/>
      <w:pPr>
        <w:ind w:left="1212" w:hanging="360"/>
      </w:pPr>
      <w:rPr>
        <w:rFonts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7" w:tentative="1">
      <w:start w:val="1"/>
      <w:numFmt w:val="aiueoFullWidth"/>
      <w:lvlText w:val="(%5)"/>
      <w:lvlJc w:val="left"/>
      <w:pPr>
        <w:ind w:left="30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7" w:tentative="1">
      <w:start w:val="1"/>
      <w:numFmt w:val="aiueoFullWidth"/>
      <w:lvlText w:val="(%8)"/>
      <w:lvlJc w:val="left"/>
      <w:pPr>
        <w:ind w:left="43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40"/>
      </w:pPr>
    </w:lvl>
  </w:abstractNum>
  <w:abstractNum w:abstractNumId="1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1F5C55CA"/>
    <w:multiLevelType w:val="hybridMultilevel"/>
    <w:tmpl w:val="9FF874CE"/>
    <w:lvl w:ilvl="0" w:tplc="FFFFFFFF">
      <w:start w:val="1"/>
      <w:numFmt w:val="decimal"/>
      <w:lvlText w:val="%1."/>
      <w:lvlJc w:val="left"/>
      <w:pPr>
        <w:ind w:left="800" w:hanging="360"/>
      </w:pPr>
      <w:rPr>
        <w:rFonts w:hAnsiTheme="minorEastAsia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4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4"/>
  </w:num>
  <w:num w:numId="2" w16cid:durableId="472718393">
    <w:abstractNumId w:val="5"/>
  </w:num>
  <w:num w:numId="3" w16cid:durableId="1027291542">
    <w:abstractNumId w:val="1"/>
  </w:num>
  <w:num w:numId="4" w16cid:durableId="1705250333">
    <w:abstractNumId w:val="3"/>
  </w:num>
  <w:num w:numId="5" w16cid:durableId="1474907417">
    <w:abstractNumId w:val="0"/>
  </w:num>
  <w:num w:numId="6" w16cid:durableId="2146920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3461C"/>
    <w:rsid w:val="00044BED"/>
    <w:rsid w:val="00072AA1"/>
    <w:rsid w:val="00075E59"/>
    <w:rsid w:val="000B3A43"/>
    <w:rsid w:val="000E13CE"/>
    <w:rsid w:val="000E65C9"/>
    <w:rsid w:val="000F69B2"/>
    <w:rsid w:val="001175C5"/>
    <w:rsid w:val="00133960"/>
    <w:rsid w:val="001509B3"/>
    <w:rsid w:val="001C216A"/>
    <w:rsid w:val="001C4EFB"/>
    <w:rsid w:val="001C79CE"/>
    <w:rsid w:val="001D708C"/>
    <w:rsid w:val="001F76EF"/>
    <w:rsid w:val="00220542"/>
    <w:rsid w:val="00241E98"/>
    <w:rsid w:val="00247BC0"/>
    <w:rsid w:val="0025216C"/>
    <w:rsid w:val="002A0E35"/>
    <w:rsid w:val="00320065"/>
    <w:rsid w:val="003356F3"/>
    <w:rsid w:val="00344A8C"/>
    <w:rsid w:val="003730F2"/>
    <w:rsid w:val="003929A4"/>
    <w:rsid w:val="003E3C8C"/>
    <w:rsid w:val="00420FA0"/>
    <w:rsid w:val="004C7897"/>
    <w:rsid w:val="004D24B8"/>
    <w:rsid w:val="00505215"/>
    <w:rsid w:val="00564F74"/>
    <w:rsid w:val="00591A55"/>
    <w:rsid w:val="005C7424"/>
    <w:rsid w:val="006342BB"/>
    <w:rsid w:val="00702703"/>
    <w:rsid w:val="007128D0"/>
    <w:rsid w:val="00767D35"/>
    <w:rsid w:val="007720F1"/>
    <w:rsid w:val="0079198E"/>
    <w:rsid w:val="00796BCE"/>
    <w:rsid w:val="007A3D4B"/>
    <w:rsid w:val="007B02B2"/>
    <w:rsid w:val="007B539A"/>
    <w:rsid w:val="007C5863"/>
    <w:rsid w:val="007D6A0B"/>
    <w:rsid w:val="00834FC2"/>
    <w:rsid w:val="008434DC"/>
    <w:rsid w:val="00874E3D"/>
    <w:rsid w:val="0089038B"/>
    <w:rsid w:val="008D6E73"/>
    <w:rsid w:val="008E2BE7"/>
    <w:rsid w:val="008E4448"/>
    <w:rsid w:val="008E56C3"/>
    <w:rsid w:val="0090618F"/>
    <w:rsid w:val="009942CE"/>
    <w:rsid w:val="009A218D"/>
    <w:rsid w:val="009B3949"/>
    <w:rsid w:val="009B6CAC"/>
    <w:rsid w:val="00A25614"/>
    <w:rsid w:val="00AC49D1"/>
    <w:rsid w:val="00AF6403"/>
    <w:rsid w:val="00B15D4E"/>
    <w:rsid w:val="00B4382A"/>
    <w:rsid w:val="00B72DF5"/>
    <w:rsid w:val="00BC55F0"/>
    <w:rsid w:val="00BF2E16"/>
    <w:rsid w:val="00C174B2"/>
    <w:rsid w:val="00D93979"/>
    <w:rsid w:val="00DB0563"/>
    <w:rsid w:val="00E23AAC"/>
    <w:rsid w:val="00E42DE7"/>
    <w:rsid w:val="00E50A38"/>
    <w:rsid w:val="00EB208F"/>
    <w:rsid w:val="00EF7D5A"/>
    <w:rsid w:val="00F03119"/>
    <w:rsid w:val="00F310FB"/>
    <w:rsid w:val="00F60D77"/>
    <w:rsid w:val="00FC229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1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5216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21</cp:revision>
  <cp:lastPrinted>2024-06-06T08:05:00Z</cp:lastPrinted>
  <dcterms:created xsi:type="dcterms:W3CDTF">2022-06-09T08:26:00Z</dcterms:created>
  <dcterms:modified xsi:type="dcterms:W3CDTF">2024-06-06T08:05:00Z</dcterms:modified>
</cp:coreProperties>
</file>